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4974DE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974DE">
        <w:rPr>
          <w:rFonts w:ascii="Times New Roman" w:hAnsi="Times New Roman" w:cs="Times New Roman"/>
          <w:sz w:val="18"/>
          <w:szCs w:val="18"/>
          <w:lang w:val="en-US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184D407F" w14:textId="77777777" w:rsidR="002D3395" w:rsidRDefault="00755FB0" w:rsidP="002D3395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Start w:id="3" w:name="_Toc458761841"/>
      <w:bookmarkStart w:id="4" w:name="_Toc458761909"/>
      <w:bookmarkEnd w:id="3"/>
      <w:bookmarkEnd w:id="4"/>
    </w:p>
    <w:p w14:paraId="0F3ADF43" w14:textId="7ECBB3A2" w:rsidR="00423383" w:rsidRDefault="002D3395" w:rsidP="002D3395">
      <w:pPr>
        <w:tabs>
          <w:tab w:val="left" w:pos="3969"/>
        </w:tabs>
        <w:spacing w:after="0"/>
        <w:ind w:left="2552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l. Daleka 72 82-200 Malbork</w:t>
      </w:r>
    </w:p>
    <w:p w14:paraId="06F10C8B" w14:textId="6AF98F47" w:rsidR="00C03955" w:rsidRDefault="00423383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gazyn </w:t>
      </w:r>
      <w:r w:rsidR="006F52EF">
        <w:rPr>
          <w:rFonts w:ascii="Times New Roman" w:eastAsia="Times New Roman" w:hAnsi="Times New Roman" w:cs="Times New Roman"/>
          <w:sz w:val="28"/>
          <w:szCs w:val="28"/>
          <w:lang w:eastAsia="pl-PL"/>
        </w:rPr>
        <w:t>Malbork</w:t>
      </w:r>
    </w:p>
    <w:p w14:paraId="158F55B3" w14:textId="14C4CD43" w:rsidR="00FA4150" w:rsidRPr="004974DE" w:rsidRDefault="002D3395" w:rsidP="002D3395">
      <w:pPr>
        <w:tabs>
          <w:tab w:val="left" w:pos="4253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NIP: 526-030-02-79</w:t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REGON : 011074010</w:t>
      </w:r>
    </w:p>
    <w:p w14:paraId="0D359E79" w14:textId="670845D0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hyperlink r:id="rId11" w:history="1">
        <w:r w:rsidR="002C2D2D" w:rsidRPr="004974DE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www.elewarr.pl</w:t>
        </w:r>
      </w:hyperlink>
      <w:r w:rsidR="002C2D2D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1D694AE4" w14:textId="5C1E1A34" w:rsidR="004974DE" w:rsidRPr="00E10F4F" w:rsidRDefault="00184A35" w:rsidP="004974DE">
      <w:pPr>
        <w:spacing w:after="50"/>
        <w:ind w:right="42"/>
        <w:jc w:val="center"/>
        <w:rPr>
          <w:iCs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E10F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EF7" w:rsidRPr="0030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staw</w:t>
      </w:r>
      <w:r w:rsidR="0030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ę</w:t>
      </w:r>
      <w:r w:rsidR="00306EF7" w:rsidRPr="0030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 montaż </w:t>
      </w:r>
      <w:r w:rsidR="00C672EB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306EF7" w:rsidRPr="00306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szt. wybieraków stacjonarnych do zbiorników  płaskodennych w  Elewatorze Malbork</w:t>
      </w:r>
    </w:p>
    <w:p w14:paraId="32249231" w14:textId="6B6AD090" w:rsidR="008862BB" w:rsidRPr="002C2D2D" w:rsidRDefault="008862BB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62CBCB" w14:textId="1CCA711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74E14B1D" w14:textId="0BA10007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Pr="00943775">
        <w:rPr>
          <w:rFonts w:ascii="Times New Roman" w:hAnsi="Times New Roman" w:cs="Times New Roman"/>
        </w:rPr>
        <w:t>36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522C9BB1" w14:textId="4D5418A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2B2BA9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335E" w14:textId="77777777" w:rsidR="002B2BA9" w:rsidRDefault="002B2BA9" w:rsidP="00590D12">
      <w:pPr>
        <w:spacing w:after="0" w:line="240" w:lineRule="auto"/>
      </w:pPr>
      <w:r>
        <w:separator/>
      </w:r>
    </w:p>
  </w:endnote>
  <w:endnote w:type="continuationSeparator" w:id="0">
    <w:p w14:paraId="18B8B585" w14:textId="77777777" w:rsidR="002B2BA9" w:rsidRDefault="002B2BA9" w:rsidP="00590D12">
      <w:pPr>
        <w:spacing w:after="0" w:line="240" w:lineRule="auto"/>
      </w:pPr>
      <w:r>
        <w:continuationSeparator/>
      </w:r>
    </w:p>
  </w:endnote>
  <w:endnote w:type="continuationNotice" w:id="1">
    <w:p w14:paraId="20AC8ABF" w14:textId="77777777" w:rsidR="002B2BA9" w:rsidRDefault="002B2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654CF" w14:textId="77777777" w:rsidR="002B2BA9" w:rsidRDefault="002B2BA9" w:rsidP="00590D12">
      <w:pPr>
        <w:spacing w:after="0" w:line="240" w:lineRule="auto"/>
      </w:pPr>
      <w:r>
        <w:separator/>
      </w:r>
    </w:p>
  </w:footnote>
  <w:footnote w:type="continuationSeparator" w:id="0">
    <w:p w14:paraId="2CBB2C51" w14:textId="77777777" w:rsidR="002B2BA9" w:rsidRDefault="002B2BA9" w:rsidP="00590D12">
      <w:pPr>
        <w:spacing w:after="0" w:line="240" w:lineRule="auto"/>
      </w:pPr>
      <w:r>
        <w:continuationSeparator/>
      </w:r>
    </w:p>
  </w:footnote>
  <w:footnote w:type="continuationNotice" w:id="1">
    <w:p w14:paraId="47422461" w14:textId="77777777" w:rsidR="002B2BA9" w:rsidRDefault="002B2B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6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8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50"/>
  </w:num>
  <w:num w:numId="18" w16cid:durableId="1020744061">
    <w:abstractNumId w:val="43"/>
  </w:num>
  <w:num w:numId="19" w16cid:durableId="294605084">
    <w:abstractNumId w:val="49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7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4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2"/>
  </w:num>
  <w:num w:numId="52" w16cid:durableId="3753514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2A26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2BA9"/>
    <w:rsid w:val="002B48F3"/>
    <w:rsid w:val="002B7C6A"/>
    <w:rsid w:val="002C13FA"/>
    <w:rsid w:val="002C223A"/>
    <w:rsid w:val="002C2D2D"/>
    <w:rsid w:val="002D0244"/>
    <w:rsid w:val="002D3395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06EF7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A5783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974DE"/>
    <w:rsid w:val="004A171A"/>
    <w:rsid w:val="004A1C59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3A2F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2EF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5039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3CCF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033F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672EB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60C4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0F4F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53D64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1B0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0DD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Adam Krupa</cp:lastModifiedBy>
  <cp:revision>3</cp:revision>
  <dcterms:created xsi:type="dcterms:W3CDTF">2023-11-28T11:03:00Z</dcterms:created>
  <dcterms:modified xsi:type="dcterms:W3CDTF">2024-02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